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37" w:rsidRDefault="008B0037" w:rsidP="001E203F">
      <w:pPr>
        <w:spacing w:beforeLines="50" w:before="180"/>
        <w:ind w:left="630" w:hangingChars="300" w:hanging="630"/>
        <w:rPr>
          <w:rFonts w:ascii="ＭＳ ゴシック" w:eastAsia="ＭＳ ゴシック" w:hAnsi="ＭＳ ゴシック"/>
          <w:sz w:val="21"/>
          <w:szCs w:val="21"/>
        </w:rPr>
      </w:pPr>
    </w:p>
    <w:p w:rsidR="00DB5FC2" w:rsidRDefault="00813A6E" w:rsidP="001E203F">
      <w:pPr>
        <w:spacing w:beforeLines="50" w:before="180"/>
        <w:ind w:left="630" w:hangingChars="300" w:hanging="63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5109845</wp:posOffset>
                </wp:positionH>
                <wp:positionV relativeFrom="paragraph">
                  <wp:posOffset>-518160</wp:posOffset>
                </wp:positionV>
                <wp:extent cx="657225" cy="2952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BC18BA" w:rsidRPr="00AC5FEA" w:rsidRDefault="00BC18BA" w:rsidP="00AC5FEA">
                            <w:pPr>
                              <w:jc w:val="center"/>
                              <w:rPr>
                                <w:rFonts w:ascii="ＭＳ ゴシック" w:eastAsia="ＭＳ ゴシック" w:hAnsi="ＭＳ ゴシック"/>
                              </w:rPr>
                            </w:pPr>
                            <w:r w:rsidRPr="00AC5FEA">
                              <w:rPr>
                                <w:rFonts w:ascii="ＭＳ ゴシック" w:eastAsia="ＭＳ ゴシック" w:hAnsi="ＭＳ ゴシック" w:hint="eastAsia"/>
                              </w:rPr>
                              <w:t>別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40.8pt;width:51.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">
                <v:textbox inset="5.85pt,.7pt,5.85pt,.7pt">
                  <w:txbxContent>
                    <w:p w:rsidR="00BC18BA" w:rsidRPr="00AC5FEA" w:rsidRDefault="00BC18BA" w:rsidP="00AC5FEA">
                      <w:pPr>
                        <w:jc w:val="center"/>
                        <w:rPr>
                          <w:rFonts w:ascii="ＭＳ ゴシック" w:eastAsia="ＭＳ ゴシック" w:hAnsi="ＭＳ ゴシック"/>
                        </w:rPr>
                      </w:pPr>
                      <w:r w:rsidRPr="00AC5FEA">
                        <w:rPr>
                          <w:rFonts w:ascii="ＭＳ ゴシック" w:eastAsia="ＭＳ ゴシック" w:hAnsi="ＭＳ ゴシック" w:hint="eastAsia"/>
                        </w:rPr>
                        <w:t>別記</w:t>
                      </w:r>
                    </w:p>
                  </w:txbxContent>
                </v:textbox>
              </v:shape>
            </w:pict>
          </mc:Fallback>
        </mc:AlternateContent>
      </w:r>
      <w:r w:rsidR="00175C7B" w:rsidRPr="008F7066">
        <w:rPr>
          <w:rFonts w:ascii="ＭＳ ゴシック" w:eastAsia="ＭＳ ゴシック" w:hAnsi="ＭＳ ゴシック" w:hint="eastAsia"/>
          <w:sz w:val="21"/>
          <w:szCs w:val="21"/>
        </w:rPr>
        <w:t>Ｑ</w:t>
      </w:r>
      <w:r w:rsidR="00027946">
        <w:rPr>
          <w:rFonts w:ascii="ＭＳ ゴシック" w:eastAsia="ＭＳ ゴシック" w:hAnsi="ＭＳ ゴシック" w:hint="eastAsia"/>
          <w:sz w:val="21"/>
          <w:szCs w:val="21"/>
        </w:rPr>
        <w:t>５</w:t>
      </w:r>
      <w:r w:rsidR="00175C7B" w:rsidRPr="008F7066">
        <w:rPr>
          <w:rFonts w:ascii="ＭＳ ゴシック" w:eastAsia="ＭＳ ゴシック" w:hAnsi="ＭＳ ゴシック" w:hint="eastAsia"/>
          <w:sz w:val="21"/>
          <w:szCs w:val="21"/>
        </w:rPr>
        <w:t>：本日の</w:t>
      </w:r>
      <w:r w:rsidR="005D7F94">
        <w:rPr>
          <w:rFonts w:ascii="ＭＳ ゴシック" w:eastAsia="ＭＳ ゴシック" w:hAnsi="ＭＳ ゴシック" w:hint="eastAsia"/>
          <w:sz w:val="21"/>
          <w:szCs w:val="21"/>
        </w:rPr>
        <w:t>イベント</w:t>
      </w:r>
      <w:r w:rsidR="00175C7B" w:rsidRPr="008F7066">
        <w:rPr>
          <w:rFonts w:ascii="ＭＳ ゴシック" w:eastAsia="ＭＳ ゴシック" w:hAnsi="ＭＳ ゴシック" w:hint="eastAsia"/>
          <w:sz w:val="21"/>
          <w:szCs w:val="21"/>
        </w:rPr>
        <w:t>を通して、</w:t>
      </w:r>
      <w:r w:rsidR="005D7F94">
        <w:rPr>
          <w:rFonts w:ascii="ＭＳ ゴシック" w:eastAsia="ＭＳ ゴシック" w:hAnsi="ＭＳ ゴシック" w:hint="eastAsia"/>
          <w:sz w:val="21"/>
          <w:szCs w:val="21"/>
        </w:rPr>
        <w:t>感想やご意見がございましたら、ご自由にお書きください。</w:t>
      </w:r>
    </w:p>
    <w:p w:rsidR="009550BD" w:rsidRPr="00AA1F93" w:rsidRDefault="009550BD" w:rsidP="009550BD">
      <w:pPr>
        <w:spacing w:beforeLines="50" w:before="180"/>
        <w:rPr>
          <w:rFonts w:asciiTheme="minorEastAsia" w:eastAsiaTheme="minorEastAsia" w:hAnsiTheme="minorEastAsia"/>
          <w:sz w:val="21"/>
          <w:szCs w:val="21"/>
        </w:rPr>
      </w:pPr>
      <w:bookmarkStart w:id="0" w:name="_GoBack"/>
      <w:r w:rsidRPr="00AA1F93">
        <w:rPr>
          <w:rFonts w:asciiTheme="minorEastAsia" w:eastAsiaTheme="minorEastAsia" w:hAnsiTheme="minorEastAsia" w:hint="eastAsia"/>
          <w:sz w:val="21"/>
          <w:szCs w:val="21"/>
        </w:rPr>
        <w:t>体験できたのでわかりやすかった。（小学生・女性）</w:t>
      </w:r>
    </w:p>
    <w:p w:rsidR="009550BD" w:rsidRPr="00AA1F93" w:rsidRDefault="009550BD"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今までよりさらに、バリアフリーについて、知ることができました。来年もやっていたら参加してみたいです。そしてアザラシのロボットがとてもかわいく癒されました。(小学生</w:t>
      </w:r>
      <w:r w:rsidRPr="00AA1F93">
        <w:rPr>
          <w:rFonts w:asciiTheme="minorEastAsia" w:eastAsiaTheme="minorEastAsia" w:hAnsiTheme="minorEastAsia" w:hint="eastAsia"/>
          <w:sz w:val="21"/>
          <w:szCs w:val="21"/>
        </w:rPr>
        <w:tab/>
        <w:t>・女性)</w:t>
      </w:r>
    </w:p>
    <w:p w:rsidR="009550BD"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たのしかった。（小学生・女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イベントを通じて幅広い福祉の事について知ることができました！これからも多くのことを知って社会につなげていきたいです！（高校生・女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楽しかったね。（小学生・男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手話を覚えようで、私ははじめて手話を習ったのでとても楽しかったです。そしてこれからも障がいのある方々にもやさしくしたいです。（小学生・女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バリアフリーフェスタの中で特に車いす体験が良かったです。前乗った事があったけれど、だんさは初めてでした。だんさは少しこわかったけれど、障がいのある方の気持ちになる事ができて、いい経験になりました。（小学生・女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車いすを使っている人たちのたいへんさを知ってよかった。（小学生・男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学校でのそう合学習に参考になった。（小学生・男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車いすの体験良かったです。（高校生・女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時間が無く興味が有るやつしか見れなかったが、これからもっと福祉、バリアフリーのイメージアップがあると良い。（30代</w:t>
      </w:r>
      <w:r w:rsidRPr="00AA1F93">
        <w:rPr>
          <w:rFonts w:asciiTheme="minorEastAsia" w:eastAsiaTheme="minorEastAsia" w:hAnsiTheme="minorEastAsia" w:hint="eastAsia"/>
          <w:sz w:val="21"/>
          <w:szCs w:val="21"/>
        </w:rPr>
        <w:tab/>
        <w:t>・女性）</w:t>
      </w:r>
    </w:p>
    <w:p w:rsidR="004173E9" w:rsidRPr="00AA1F93" w:rsidRDefault="004173E9"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次回出展などに興味ありです。（30代</w:t>
      </w:r>
      <w:r w:rsidR="002439D0" w:rsidRPr="00AA1F93">
        <w:rPr>
          <w:rFonts w:asciiTheme="minorEastAsia" w:eastAsiaTheme="minorEastAsia" w:hAnsiTheme="minorEastAsia" w:hint="eastAsia"/>
          <w:sz w:val="21"/>
          <w:szCs w:val="21"/>
        </w:rPr>
        <w:t>・</w:t>
      </w:r>
      <w:r w:rsidRPr="00AA1F93">
        <w:rPr>
          <w:rFonts w:asciiTheme="minorEastAsia" w:eastAsiaTheme="minorEastAsia" w:hAnsiTheme="minorEastAsia" w:hint="eastAsia"/>
          <w:sz w:val="21"/>
          <w:szCs w:val="21"/>
        </w:rPr>
        <w:t>男性）</w:t>
      </w:r>
    </w:p>
    <w:p w:rsidR="002439D0" w:rsidRPr="00AA1F93" w:rsidRDefault="002439D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体験コーナーが多くて楽しかった。定期的にあるといいと思う。（30代・男性）</w:t>
      </w:r>
    </w:p>
    <w:p w:rsidR="002439D0"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お土産があったのが以外でうれしかった。ロビジョン体験など、実際にその立場になってみることが一番わかりやすく大事だと思った。センタープラザは狭すぎた。カラーバリアフリーの小学生4人が知識豊富ですごかった。（30代・女性）</w:t>
      </w:r>
    </w:p>
    <w:p w:rsidR="00D3042A"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勉強になりました。（30代・女性）</w:t>
      </w:r>
    </w:p>
    <w:p w:rsidR="00D3042A"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もう少し分かりやすい会場案内があるとよいかと。（30代・女性）</w:t>
      </w:r>
    </w:p>
    <w:p w:rsidR="00D3042A"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普段から視覚障がいをお持ちの方に声をかけるようにしていますが、今日勉強したことが大変役立ちそうです。ありがとうございました。（40代・女性）</w:t>
      </w:r>
    </w:p>
    <w:p w:rsidR="00D3042A" w:rsidRPr="00AA1F93" w:rsidRDefault="00D3042A" w:rsidP="009550BD">
      <w:pPr>
        <w:spacing w:beforeLines="50" w:before="180"/>
        <w:rPr>
          <w:rFonts w:asciiTheme="minorEastAsia" w:eastAsiaTheme="minorEastAsia" w:hAnsiTheme="minorEastAsia"/>
          <w:sz w:val="21"/>
          <w:szCs w:val="21"/>
        </w:rPr>
      </w:pPr>
    </w:p>
    <w:p w:rsidR="00D3042A"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lastRenderedPageBreak/>
        <w:t>年1回でも継続して実施していただくと、もっと身近になっていくのではないでしょうか。（40代・女性）</w:t>
      </w:r>
    </w:p>
    <w:p w:rsidR="00D3042A"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ステージゾーン等をフェスタ・フェアと分別せずにやってもいいのでは？（40代・男性）</w:t>
      </w:r>
    </w:p>
    <w:p w:rsidR="00D3042A"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車いすでの移動は大変な事だと思いました。（40代・女性）</w:t>
      </w:r>
    </w:p>
    <w:p w:rsidR="00D3042A" w:rsidRPr="00AA1F93" w:rsidRDefault="00D3042A"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よかった。（40代・女性）</w:t>
      </w:r>
    </w:p>
    <w:p w:rsidR="00D3042A"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体験できたことでより身近に感じました。大変さがよくわかりました。もっと目を向けたいと思います。（4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車いす操作が思っていた以上に大変でした。（4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体験しやすい雰囲気で様々な事がわかってとても良かったです。</w:t>
      </w:r>
      <w:r w:rsidR="00F777DF" w:rsidRPr="00AA1F93">
        <w:rPr>
          <w:rFonts w:asciiTheme="minorEastAsia" w:eastAsiaTheme="minorEastAsia" w:hAnsiTheme="minorEastAsia" w:hint="eastAsia"/>
          <w:sz w:val="21"/>
          <w:szCs w:val="21"/>
        </w:rPr>
        <w:t>（4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とても勉強になりました。又、このようなイベントをしてもらいたい。</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ステージの歌を聞いて元気になりました。</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楽しかった</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車いすいい経験になりました。</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もっと発信して下さい。</w:t>
      </w:r>
      <w:r w:rsidR="00F777DF" w:rsidRPr="00AA1F93">
        <w:rPr>
          <w:rFonts w:asciiTheme="minorEastAsia" w:eastAsiaTheme="minorEastAsia" w:hAnsiTheme="minorEastAsia" w:hint="eastAsia"/>
          <w:sz w:val="21"/>
          <w:szCs w:val="21"/>
        </w:rPr>
        <w:t>（5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ボッチャ体験できて良かった。もっと多くの人に見てもらいたい。</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よい企画なので、もう少しPRをして多くの人に来てもらうと良いと思います。</w:t>
      </w:r>
      <w:r w:rsidR="00F777DF" w:rsidRPr="00AA1F93">
        <w:rPr>
          <w:rFonts w:asciiTheme="minorEastAsia" w:eastAsiaTheme="minorEastAsia" w:hAnsiTheme="minorEastAsia" w:hint="eastAsia"/>
          <w:sz w:val="21"/>
          <w:szCs w:val="21"/>
        </w:rPr>
        <w:t>（5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もう少し広報を大々的にした方がいいと思います。</w:t>
      </w:r>
      <w:r w:rsidR="00F777DF" w:rsidRPr="00AA1F93">
        <w:rPr>
          <w:rFonts w:asciiTheme="minorEastAsia" w:eastAsiaTheme="minorEastAsia" w:hAnsiTheme="minorEastAsia" w:hint="eastAsia"/>
          <w:sz w:val="21"/>
          <w:szCs w:val="21"/>
        </w:rPr>
        <w:t>（5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社会的インフラについても考えるコーナーがあっても</w:t>
      </w:r>
      <w:r w:rsidR="00F777DF" w:rsidRPr="00AA1F93">
        <w:rPr>
          <w:rFonts w:asciiTheme="minorEastAsia" w:eastAsiaTheme="minorEastAsia" w:hAnsiTheme="minorEastAsia" w:hint="eastAsia"/>
          <w:sz w:val="21"/>
          <w:szCs w:val="21"/>
        </w:rPr>
        <w:t>（50代）</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各ブースがもう少し広ければ良いと思った。</w:t>
      </w:r>
      <w:r w:rsidR="00F777DF" w:rsidRPr="00AA1F93">
        <w:rPr>
          <w:rFonts w:asciiTheme="minorEastAsia" w:eastAsiaTheme="minorEastAsia" w:hAnsiTheme="minorEastAsia" w:hint="eastAsia"/>
          <w:sz w:val="21"/>
          <w:szCs w:val="21"/>
        </w:rPr>
        <w:t>（5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とても良かったです。</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関係者が多く一般は入りにくい感じがしました。イベントの意義は理解します。</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たくさん勉強する事がありました。</w:t>
      </w:r>
      <w:r w:rsidR="00F777DF" w:rsidRPr="00AA1F93">
        <w:rPr>
          <w:rFonts w:asciiTheme="minorEastAsia" w:eastAsiaTheme="minorEastAsia" w:hAnsiTheme="minorEastAsia" w:hint="eastAsia"/>
          <w:sz w:val="21"/>
          <w:szCs w:val="21"/>
        </w:rPr>
        <w:t>（5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勉強になりました。</w:t>
      </w:r>
      <w:r w:rsidR="00F777DF" w:rsidRPr="00AA1F93">
        <w:rPr>
          <w:rFonts w:asciiTheme="minorEastAsia" w:eastAsiaTheme="minorEastAsia" w:hAnsiTheme="minorEastAsia" w:hint="eastAsia"/>
          <w:sz w:val="21"/>
          <w:szCs w:val="21"/>
        </w:rPr>
        <w:t>（6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事前広報をしたほうがいい。</w:t>
      </w:r>
      <w:r w:rsidR="00F777DF" w:rsidRPr="00AA1F93">
        <w:rPr>
          <w:rFonts w:asciiTheme="minorEastAsia" w:eastAsiaTheme="minorEastAsia" w:hAnsiTheme="minorEastAsia" w:hint="eastAsia"/>
          <w:sz w:val="21"/>
          <w:szCs w:val="21"/>
        </w:rPr>
        <w:t>（6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フェスタ・フェア全部参加してみたかったですけど、時間の関係であきらめ残念です。また参加したいと思います。</w:t>
      </w:r>
      <w:r w:rsidR="00F777DF" w:rsidRPr="00AA1F93">
        <w:rPr>
          <w:rFonts w:asciiTheme="minorEastAsia" w:eastAsiaTheme="minorEastAsia" w:hAnsiTheme="minorEastAsia" w:hint="eastAsia"/>
          <w:sz w:val="21"/>
          <w:szCs w:val="21"/>
        </w:rPr>
        <w:t>（6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バリアフリーフェスタの方を会場入口に配置して欲しいです。EVで直接9Fに行けるといいです。</w:t>
      </w:r>
      <w:r w:rsidR="00F777DF" w:rsidRPr="00AA1F93">
        <w:rPr>
          <w:rFonts w:asciiTheme="minorEastAsia" w:eastAsiaTheme="minorEastAsia" w:hAnsiTheme="minorEastAsia" w:hint="eastAsia"/>
          <w:sz w:val="21"/>
          <w:szCs w:val="21"/>
        </w:rPr>
        <w:t>（6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lastRenderedPageBreak/>
        <w:t>参考になりました。</w:t>
      </w:r>
      <w:r w:rsidR="00F777DF" w:rsidRPr="00AA1F93">
        <w:rPr>
          <w:rFonts w:asciiTheme="minorEastAsia" w:eastAsiaTheme="minorEastAsia" w:hAnsiTheme="minorEastAsia" w:hint="eastAsia"/>
          <w:sz w:val="21"/>
          <w:szCs w:val="21"/>
        </w:rPr>
        <w:t>（6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普段気づかない事に気づかされて勉強になった。</w:t>
      </w:r>
      <w:r w:rsidR="00F777DF" w:rsidRPr="00AA1F93">
        <w:rPr>
          <w:rFonts w:asciiTheme="minorEastAsia" w:eastAsiaTheme="minorEastAsia" w:hAnsiTheme="minorEastAsia" w:hint="eastAsia"/>
          <w:sz w:val="21"/>
          <w:szCs w:val="21"/>
        </w:rPr>
        <w:t>（6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すばらしいイベントです。すごく良かった。車いすその他乗って動いてビックリです。</w:t>
      </w:r>
      <w:r w:rsidR="00F777DF" w:rsidRPr="00AA1F93">
        <w:rPr>
          <w:rFonts w:asciiTheme="minorEastAsia" w:eastAsiaTheme="minorEastAsia" w:hAnsiTheme="minorEastAsia" w:hint="eastAsia"/>
          <w:sz w:val="21"/>
          <w:szCs w:val="21"/>
        </w:rPr>
        <w:t>（6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カラーバリアフリーをカラーユニバーサルデザイン機構がやっていて、バリアフリーをユニバーサルデザインの表現の方が歴史をみても妥当でないか。バリアフリーをわざわざつかうのはなぜか？</w:t>
      </w:r>
      <w:r w:rsidR="00F777DF" w:rsidRPr="00AA1F93">
        <w:rPr>
          <w:rFonts w:asciiTheme="minorEastAsia" w:eastAsiaTheme="minorEastAsia" w:hAnsiTheme="minorEastAsia" w:hint="eastAsia"/>
          <w:sz w:val="21"/>
          <w:szCs w:val="21"/>
        </w:rPr>
        <w:t>（</w:t>
      </w:r>
      <w:r w:rsidR="000560DE" w:rsidRPr="00AA1F93">
        <w:rPr>
          <w:rFonts w:asciiTheme="minorEastAsia" w:eastAsiaTheme="minorEastAsia" w:hAnsiTheme="minorEastAsia" w:hint="eastAsia"/>
          <w:sz w:val="21"/>
          <w:szCs w:val="21"/>
        </w:rPr>
        <w:t>7</w:t>
      </w:r>
      <w:r w:rsidR="00F777DF" w:rsidRPr="00AA1F93">
        <w:rPr>
          <w:rFonts w:asciiTheme="minorEastAsia" w:eastAsiaTheme="minorEastAsia" w:hAnsiTheme="minorEastAsia" w:hint="eastAsia"/>
          <w:sz w:val="21"/>
          <w:szCs w:val="21"/>
        </w:rPr>
        <w:t>0代・</w:t>
      </w:r>
      <w:r w:rsidR="000560DE" w:rsidRPr="00AA1F93">
        <w:rPr>
          <w:rFonts w:asciiTheme="minorEastAsia" w:eastAsiaTheme="minorEastAsia" w:hAnsiTheme="minorEastAsia" w:hint="eastAsia"/>
          <w:sz w:val="21"/>
          <w:szCs w:val="21"/>
        </w:rPr>
        <w:t>男性</w:t>
      </w:r>
      <w:r w:rsidR="00F777DF" w:rsidRPr="00AA1F93">
        <w:rPr>
          <w:rFonts w:asciiTheme="minorEastAsia" w:eastAsiaTheme="minorEastAsia" w:hAnsiTheme="minorEastAsia" w:hint="eastAsia"/>
          <w:sz w:val="21"/>
          <w:szCs w:val="21"/>
        </w:rPr>
        <w:t>）</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フェスタ、フェアーとして取り組まれて開催されたことは素晴らしいと思います。ありがとうございます。</w:t>
      </w:r>
      <w:r w:rsidR="00F777DF" w:rsidRPr="00AA1F93">
        <w:rPr>
          <w:rFonts w:asciiTheme="minorEastAsia" w:eastAsiaTheme="minorEastAsia" w:hAnsiTheme="minorEastAsia" w:hint="eastAsia"/>
          <w:sz w:val="21"/>
          <w:szCs w:val="21"/>
        </w:rPr>
        <w:t>（</w:t>
      </w:r>
      <w:r w:rsidR="000560DE" w:rsidRPr="00AA1F93">
        <w:rPr>
          <w:rFonts w:asciiTheme="minorEastAsia" w:eastAsiaTheme="minorEastAsia" w:hAnsiTheme="minorEastAsia" w:hint="eastAsia"/>
          <w:sz w:val="21"/>
          <w:szCs w:val="21"/>
        </w:rPr>
        <w:t>7</w:t>
      </w:r>
      <w:r w:rsidR="00F777DF" w:rsidRPr="00AA1F93">
        <w:rPr>
          <w:rFonts w:asciiTheme="minorEastAsia" w:eastAsiaTheme="minorEastAsia" w:hAnsiTheme="minorEastAsia" w:hint="eastAsia"/>
          <w:sz w:val="21"/>
          <w:szCs w:val="21"/>
        </w:rPr>
        <w:t>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勉強になりました。</w:t>
      </w:r>
      <w:r w:rsidR="000560DE" w:rsidRPr="00AA1F93">
        <w:rPr>
          <w:rFonts w:asciiTheme="minorEastAsia" w:eastAsiaTheme="minorEastAsia" w:hAnsiTheme="minorEastAsia" w:hint="eastAsia"/>
          <w:sz w:val="21"/>
          <w:szCs w:val="21"/>
        </w:rPr>
        <w:t>（7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体験できてとても良かったと思います。</w:t>
      </w:r>
      <w:r w:rsidR="000560DE" w:rsidRPr="00AA1F93">
        <w:rPr>
          <w:rFonts w:asciiTheme="minorEastAsia" w:eastAsiaTheme="minorEastAsia" w:hAnsiTheme="minorEastAsia" w:hint="eastAsia"/>
          <w:sz w:val="21"/>
          <w:szCs w:val="21"/>
        </w:rPr>
        <w:t>（7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体験ができ良かった。</w:t>
      </w:r>
      <w:r w:rsidR="000560DE" w:rsidRPr="00AA1F93">
        <w:rPr>
          <w:rFonts w:asciiTheme="minorEastAsia" w:eastAsiaTheme="minorEastAsia" w:hAnsiTheme="minorEastAsia" w:hint="eastAsia"/>
          <w:sz w:val="21"/>
          <w:szCs w:val="21"/>
        </w:rPr>
        <w:t>（7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毎年続けてほしい。</w:t>
      </w:r>
      <w:r w:rsidR="000560DE" w:rsidRPr="00AA1F93">
        <w:rPr>
          <w:rFonts w:asciiTheme="minorEastAsia" w:eastAsiaTheme="minorEastAsia" w:hAnsiTheme="minorEastAsia" w:hint="eastAsia"/>
          <w:sz w:val="21"/>
          <w:szCs w:val="21"/>
        </w:rPr>
        <w:t>（7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参考になった</w:t>
      </w:r>
      <w:r w:rsidR="000560DE" w:rsidRPr="00AA1F93">
        <w:rPr>
          <w:rFonts w:asciiTheme="minorEastAsia" w:eastAsiaTheme="minorEastAsia" w:hAnsiTheme="minorEastAsia" w:hint="eastAsia"/>
          <w:sz w:val="21"/>
          <w:szCs w:val="21"/>
        </w:rPr>
        <w:t>（7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参考になった。</w:t>
      </w:r>
      <w:r w:rsidR="000560DE" w:rsidRPr="00AA1F93">
        <w:rPr>
          <w:rFonts w:asciiTheme="minorEastAsia" w:eastAsiaTheme="minorEastAsia" w:hAnsiTheme="minorEastAsia" w:hint="eastAsia"/>
          <w:sz w:val="21"/>
          <w:szCs w:val="21"/>
        </w:rPr>
        <w:t>（7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いろいろなブースがありためになりました。</w:t>
      </w:r>
      <w:r w:rsidR="000560DE" w:rsidRPr="00AA1F93">
        <w:rPr>
          <w:rFonts w:asciiTheme="minorEastAsia" w:eastAsiaTheme="minorEastAsia" w:hAnsiTheme="minorEastAsia" w:hint="eastAsia"/>
          <w:sz w:val="21"/>
          <w:szCs w:val="21"/>
        </w:rPr>
        <w:t>（70代・女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いい体験しました</w:t>
      </w:r>
      <w:r w:rsidR="000560DE" w:rsidRPr="00AA1F93">
        <w:rPr>
          <w:rFonts w:asciiTheme="minorEastAsia" w:eastAsiaTheme="minorEastAsia" w:hAnsiTheme="minorEastAsia" w:hint="eastAsia"/>
          <w:sz w:val="21"/>
          <w:szCs w:val="21"/>
        </w:rPr>
        <w:t>（70代・男性）</w:t>
      </w:r>
    </w:p>
    <w:p w:rsidR="00817E70" w:rsidRPr="00AA1F93" w:rsidRDefault="00817E70" w:rsidP="009550BD">
      <w:pPr>
        <w:spacing w:beforeLines="50" w:before="180"/>
        <w:rPr>
          <w:rFonts w:asciiTheme="minorEastAsia" w:eastAsiaTheme="minorEastAsia" w:hAnsiTheme="minorEastAsia"/>
          <w:sz w:val="21"/>
          <w:szCs w:val="21"/>
        </w:rPr>
      </w:pPr>
      <w:r w:rsidRPr="00AA1F93">
        <w:rPr>
          <w:rFonts w:asciiTheme="minorEastAsia" w:eastAsiaTheme="minorEastAsia" w:hAnsiTheme="minorEastAsia" w:hint="eastAsia"/>
          <w:sz w:val="21"/>
          <w:szCs w:val="21"/>
        </w:rPr>
        <w:t>車似体験大変でした。</w:t>
      </w:r>
      <w:r w:rsidR="000560DE" w:rsidRPr="00AA1F93">
        <w:rPr>
          <w:rFonts w:asciiTheme="minorEastAsia" w:eastAsiaTheme="minorEastAsia" w:hAnsiTheme="minorEastAsia" w:hint="eastAsia"/>
          <w:sz w:val="21"/>
          <w:szCs w:val="21"/>
        </w:rPr>
        <w:t>（70代・女性）</w:t>
      </w:r>
      <w:bookmarkEnd w:id="0"/>
    </w:p>
    <w:sectPr w:rsidR="00817E70" w:rsidRPr="00AA1F93" w:rsidSect="00FB4A4D">
      <w:pgSz w:w="11906" w:h="16838" w:code="9"/>
      <w:pgMar w:top="1418" w:right="1134" w:bottom="1134"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3B" w:rsidRDefault="00FA703B" w:rsidP="00175C7B">
      <w:r>
        <w:separator/>
      </w:r>
    </w:p>
  </w:endnote>
  <w:endnote w:type="continuationSeparator" w:id="0">
    <w:p w:rsidR="00FA703B" w:rsidRDefault="00FA703B" w:rsidP="0017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3B" w:rsidRDefault="00FA703B" w:rsidP="00175C7B">
      <w:r>
        <w:separator/>
      </w:r>
    </w:p>
  </w:footnote>
  <w:footnote w:type="continuationSeparator" w:id="0">
    <w:p w:rsidR="00FA703B" w:rsidRDefault="00FA703B" w:rsidP="00175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7B"/>
    <w:rsid w:val="00015A5B"/>
    <w:rsid w:val="0002071F"/>
    <w:rsid w:val="00024866"/>
    <w:rsid w:val="00027946"/>
    <w:rsid w:val="000560DE"/>
    <w:rsid w:val="000705C4"/>
    <w:rsid w:val="00085B73"/>
    <w:rsid w:val="00120F8F"/>
    <w:rsid w:val="001378F3"/>
    <w:rsid w:val="00175A2B"/>
    <w:rsid w:val="00175C7B"/>
    <w:rsid w:val="001C03B0"/>
    <w:rsid w:val="001D60D2"/>
    <w:rsid w:val="001E203F"/>
    <w:rsid w:val="002439D0"/>
    <w:rsid w:val="002F67AD"/>
    <w:rsid w:val="00331400"/>
    <w:rsid w:val="00345982"/>
    <w:rsid w:val="003A0FA2"/>
    <w:rsid w:val="003C38BD"/>
    <w:rsid w:val="004173E9"/>
    <w:rsid w:val="00423F89"/>
    <w:rsid w:val="0043356D"/>
    <w:rsid w:val="00451CAC"/>
    <w:rsid w:val="00526671"/>
    <w:rsid w:val="00552E6D"/>
    <w:rsid w:val="00585C72"/>
    <w:rsid w:val="005B2B20"/>
    <w:rsid w:val="005D7F94"/>
    <w:rsid w:val="006B099C"/>
    <w:rsid w:val="006B22B5"/>
    <w:rsid w:val="00733823"/>
    <w:rsid w:val="00813A6E"/>
    <w:rsid w:val="00817E70"/>
    <w:rsid w:val="0087161B"/>
    <w:rsid w:val="00895917"/>
    <w:rsid w:val="008A5C49"/>
    <w:rsid w:val="008B0037"/>
    <w:rsid w:val="009550BD"/>
    <w:rsid w:val="00993FB9"/>
    <w:rsid w:val="009A0B89"/>
    <w:rsid w:val="009A0EED"/>
    <w:rsid w:val="009E744F"/>
    <w:rsid w:val="009F1865"/>
    <w:rsid w:val="009F1FB8"/>
    <w:rsid w:val="00A370FA"/>
    <w:rsid w:val="00A92064"/>
    <w:rsid w:val="00AA1F93"/>
    <w:rsid w:val="00AC1089"/>
    <w:rsid w:val="00AC5FEA"/>
    <w:rsid w:val="00B33C11"/>
    <w:rsid w:val="00BC18BA"/>
    <w:rsid w:val="00BC7194"/>
    <w:rsid w:val="00BF3A02"/>
    <w:rsid w:val="00BF7B05"/>
    <w:rsid w:val="00CA4212"/>
    <w:rsid w:val="00CA5A3D"/>
    <w:rsid w:val="00CC0930"/>
    <w:rsid w:val="00D0113B"/>
    <w:rsid w:val="00D02DE7"/>
    <w:rsid w:val="00D3042A"/>
    <w:rsid w:val="00D61BCD"/>
    <w:rsid w:val="00D76242"/>
    <w:rsid w:val="00DB5FC2"/>
    <w:rsid w:val="00E16AE5"/>
    <w:rsid w:val="00EA1C09"/>
    <w:rsid w:val="00EB6AE9"/>
    <w:rsid w:val="00EC7861"/>
    <w:rsid w:val="00F777DF"/>
    <w:rsid w:val="00FA703B"/>
    <w:rsid w:val="00FB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1E8B835-6C33-4692-BD10-DE2561B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C7B"/>
    <w:pPr>
      <w:tabs>
        <w:tab w:val="center" w:pos="4252"/>
        <w:tab w:val="right" w:pos="8504"/>
      </w:tabs>
      <w:snapToGrid w:val="0"/>
    </w:pPr>
  </w:style>
  <w:style w:type="character" w:customStyle="1" w:styleId="a4">
    <w:name w:val="ヘッダー (文字)"/>
    <w:basedOn w:val="a0"/>
    <w:link w:val="a3"/>
    <w:uiPriority w:val="99"/>
    <w:rsid w:val="00175C7B"/>
  </w:style>
  <w:style w:type="paragraph" w:styleId="a5">
    <w:name w:val="footer"/>
    <w:basedOn w:val="a"/>
    <w:link w:val="a6"/>
    <w:uiPriority w:val="99"/>
    <w:unhideWhenUsed/>
    <w:rsid w:val="00175C7B"/>
    <w:pPr>
      <w:tabs>
        <w:tab w:val="center" w:pos="4252"/>
        <w:tab w:val="right" w:pos="8504"/>
      </w:tabs>
      <w:snapToGrid w:val="0"/>
    </w:pPr>
  </w:style>
  <w:style w:type="character" w:customStyle="1" w:styleId="a6">
    <w:name w:val="フッター (文字)"/>
    <w:basedOn w:val="a0"/>
    <w:link w:val="a5"/>
    <w:uiPriority w:val="99"/>
    <w:rsid w:val="00175C7B"/>
  </w:style>
  <w:style w:type="paragraph" w:styleId="a7">
    <w:name w:val="Balloon Text"/>
    <w:basedOn w:val="a"/>
    <w:link w:val="a8"/>
    <w:uiPriority w:val="99"/>
    <w:semiHidden/>
    <w:unhideWhenUsed/>
    <w:rsid w:val="000560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0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78308">
      <w:bodyDiv w:val="1"/>
      <w:marLeft w:val="0"/>
      <w:marRight w:val="0"/>
      <w:marTop w:val="0"/>
      <w:marBottom w:val="0"/>
      <w:divBdr>
        <w:top w:val="none" w:sz="0" w:space="0" w:color="auto"/>
        <w:left w:val="none" w:sz="0" w:space="0" w:color="auto"/>
        <w:bottom w:val="none" w:sz="0" w:space="0" w:color="auto"/>
        <w:right w:val="none" w:sz="0" w:space="0" w:color="auto"/>
      </w:divBdr>
    </w:div>
    <w:div w:id="861476030">
      <w:bodyDiv w:val="1"/>
      <w:marLeft w:val="0"/>
      <w:marRight w:val="0"/>
      <w:marTop w:val="0"/>
      <w:marBottom w:val="0"/>
      <w:divBdr>
        <w:top w:val="none" w:sz="0" w:space="0" w:color="auto"/>
        <w:left w:val="none" w:sz="0" w:space="0" w:color="auto"/>
        <w:bottom w:val="none" w:sz="0" w:space="0" w:color="auto"/>
        <w:right w:val="none" w:sz="0" w:space="0" w:color="auto"/>
      </w:divBdr>
    </w:div>
    <w:div w:id="938224011">
      <w:bodyDiv w:val="1"/>
      <w:marLeft w:val="0"/>
      <w:marRight w:val="0"/>
      <w:marTop w:val="0"/>
      <w:marBottom w:val="0"/>
      <w:divBdr>
        <w:top w:val="none" w:sz="0" w:space="0" w:color="auto"/>
        <w:left w:val="none" w:sz="0" w:space="0" w:color="auto"/>
        <w:bottom w:val="none" w:sz="0" w:space="0" w:color="auto"/>
        <w:right w:val="none" w:sz="0" w:space="0" w:color="auto"/>
      </w:divBdr>
    </w:div>
    <w:div w:id="1127238186">
      <w:bodyDiv w:val="1"/>
      <w:marLeft w:val="0"/>
      <w:marRight w:val="0"/>
      <w:marTop w:val="0"/>
      <w:marBottom w:val="0"/>
      <w:divBdr>
        <w:top w:val="none" w:sz="0" w:space="0" w:color="auto"/>
        <w:left w:val="none" w:sz="0" w:space="0" w:color="auto"/>
        <w:bottom w:val="none" w:sz="0" w:space="0" w:color="auto"/>
        <w:right w:val="none" w:sz="0" w:space="0" w:color="auto"/>
      </w:divBdr>
    </w:div>
    <w:div w:id="1183933958">
      <w:bodyDiv w:val="1"/>
      <w:marLeft w:val="0"/>
      <w:marRight w:val="0"/>
      <w:marTop w:val="0"/>
      <w:marBottom w:val="0"/>
      <w:divBdr>
        <w:top w:val="none" w:sz="0" w:space="0" w:color="auto"/>
        <w:left w:val="none" w:sz="0" w:space="0" w:color="auto"/>
        <w:bottom w:val="none" w:sz="0" w:space="0" w:color="auto"/>
        <w:right w:val="none" w:sz="0" w:space="0" w:color="auto"/>
      </w:divBdr>
    </w:div>
    <w:div w:id="1218054054">
      <w:bodyDiv w:val="1"/>
      <w:marLeft w:val="0"/>
      <w:marRight w:val="0"/>
      <w:marTop w:val="0"/>
      <w:marBottom w:val="0"/>
      <w:divBdr>
        <w:top w:val="none" w:sz="0" w:space="0" w:color="auto"/>
        <w:left w:val="none" w:sz="0" w:space="0" w:color="auto"/>
        <w:bottom w:val="none" w:sz="0" w:space="0" w:color="auto"/>
        <w:right w:val="none" w:sz="0" w:space="0" w:color="auto"/>
      </w:divBdr>
    </w:div>
    <w:div w:id="1293900023">
      <w:bodyDiv w:val="1"/>
      <w:marLeft w:val="0"/>
      <w:marRight w:val="0"/>
      <w:marTop w:val="0"/>
      <w:marBottom w:val="0"/>
      <w:divBdr>
        <w:top w:val="none" w:sz="0" w:space="0" w:color="auto"/>
        <w:left w:val="none" w:sz="0" w:space="0" w:color="auto"/>
        <w:bottom w:val="none" w:sz="0" w:space="0" w:color="auto"/>
        <w:right w:val="none" w:sz="0" w:space="0" w:color="auto"/>
      </w:divBdr>
    </w:div>
    <w:div w:id="1335066592">
      <w:bodyDiv w:val="1"/>
      <w:marLeft w:val="0"/>
      <w:marRight w:val="0"/>
      <w:marTop w:val="0"/>
      <w:marBottom w:val="0"/>
      <w:divBdr>
        <w:top w:val="none" w:sz="0" w:space="0" w:color="auto"/>
        <w:left w:val="none" w:sz="0" w:space="0" w:color="auto"/>
        <w:bottom w:val="none" w:sz="0" w:space="0" w:color="auto"/>
        <w:right w:val="none" w:sz="0" w:space="0" w:color="auto"/>
      </w:divBdr>
    </w:div>
    <w:div w:id="1609577900">
      <w:bodyDiv w:val="1"/>
      <w:marLeft w:val="0"/>
      <w:marRight w:val="0"/>
      <w:marTop w:val="0"/>
      <w:marBottom w:val="0"/>
      <w:divBdr>
        <w:top w:val="none" w:sz="0" w:space="0" w:color="auto"/>
        <w:left w:val="none" w:sz="0" w:space="0" w:color="auto"/>
        <w:bottom w:val="none" w:sz="0" w:space="0" w:color="auto"/>
        <w:right w:val="none" w:sz="0" w:space="0" w:color="auto"/>
      </w:divBdr>
    </w:div>
    <w:div w:id="1914390933">
      <w:bodyDiv w:val="1"/>
      <w:marLeft w:val="0"/>
      <w:marRight w:val="0"/>
      <w:marTop w:val="0"/>
      <w:marBottom w:val="0"/>
      <w:divBdr>
        <w:top w:val="none" w:sz="0" w:space="0" w:color="auto"/>
        <w:left w:val="none" w:sz="0" w:space="0" w:color="auto"/>
        <w:bottom w:val="none" w:sz="0" w:space="0" w:color="auto"/>
        <w:right w:val="none" w:sz="0" w:space="0" w:color="auto"/>
      </w:divBdr>
    </w:div>
    <w:div w:id="1922329928">
      <w:bodyDiv w:val="1"/>
      <w:marLeft w:val="0"/>
      <w:marRight w:val="0"/>
      <w:marTop w:val="0"/>
      <w:marBottom w:val="0"/>
      <w:divBdr>
        <w:top w:val="none" w:sz="0" w:space="0" w:color="auto"/>
        <w:left w:val="none" w:sz="0" w:space="0" w:color="auto"/>
        <w:bottom w:val="none" w:sz="0" w:space="0" w:color="auto"/>
        <w:right w:val="none" w:sz="0" w:space="0" w:color="auto"/>
      </w:divBdr>
    </w:div>
    <w:div w:id="21367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4ABAF-0E2E-488B-8BF8-BAB92CC1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9</cp:revision>
  <cp:lastPrinted>2018-12-03T10:29:00Z</cp:lastPrinted>
  <dcterms:created xsi:type="dcterms:W3CDTF">2017-10-18T05:25:00Z</dcterms:created>
  <dcterms:modified xsi:type="dcterms:W3CDTF">2018-12-03T10:30:00Z</dcterms:modified>
</cp:coreProperties>
</file>